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98F" w:rsidRPr="000C398F" w:rsidRDefault="003B33FA" w:rsidP="000C398F">
      <w:pPr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:rsidR="000C398F" w:rsidRDefault="000C398F" w:rsidP="000C398F"/>
    <w:p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:rsidR="000C398F" w:rsidRDefault="000C398F" w:rsidP="000C398F"/>
    <w:p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:rsidR="0070284C" w:rsidRDefault="0070284C" w:rsidP="0070284C"/>
    <w:p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void findMinMax(int arr[], int size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i, min = arr[0], max = arr[0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1; i&lt;size; i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lt; min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in = arr[i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gt; max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ax = arr[i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inimum value is : " &lt;&lt; min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aximum value is : " &lt;&lt; max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t main(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size, i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size of array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in&gt;&gt; size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arr[size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0; i&lt;size; i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element " &lt;&lt;i + 1 &lt;&lt;" 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cin&gt;&gt;arr[i]; 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indMinMax(arr, size)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--------- Author ----------------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Ali Izzath Shazin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220071601028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B. Tech CSE A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1 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2 : -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3 :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4 : 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5 :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inimum value is :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aximum value is :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Pr="000C398F" w:rsidRDefault="000E6C1A" w:rsidP="000E6C1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0E6C1A" w:rsidRDefault="000E6C1A" w:rsidP="000E6C1A"/>
    <w:p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43654F" w:rsidRDefault="000E6C1A" w:rsidP="000E6C1A">
      <w:r>
        <w:t>To f</w:t>
      </w:r>
      <w:r w:rsidRPr="000E6C1A">
        <w:t>ind consecutive letters if they appear in the given character array.</w:t>
      </w:r>
    </w:p>
    <w:p w:rsidR="001A63D2" w:rsidRDefault="001A63D2" w:rsidP="000E6C1A"/>
    <w:p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:rsidR="00FF264E" w:rsidRDefault="00686B16" w:rsidP="00FF264E">
      <w:pPr>
        <w:pStyle w:val="ListParagraph"/>
        <w:numPr>
          <w:ilvl w:val="0"/>
          <w:numId w:val="5"/>
        </w:numPr>
      </w:pPr>
      <w:r>
        <w:t>Initialize variables i, flag (int) and text (string)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:rsidR="00FF264E" w:rsidRDefault="00FF264E" w:rsidP="00FF264E"/>
    <w:p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, flag=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Enter the text to check : "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&gt;&gt;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 = text.length()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i=1; i&lt;length; i++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f (text[i] - 1 == text[i-1] || text[i] - text[i-1] - 1 == 32 ||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i-1] - text[i] + 1 == 32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text[i - 1] &lt;&lt; text[i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 text[i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&lt;&lt; 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--------- Author ----------------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686B16" w:rsidRPr="00686B16" w:rsidRDefault="00686B16" w:rsidP="00686B16">
      <w:pPr>
        <w:rPr>
          <w:b/>
          <w:bCs/>
          <w:u w:val="single"/>
        </w:rPr>
      </w:pPr>
    </w:p>
    <w:p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the text to check :AbcDhlmNquvWz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A00EA5" w:rsidRPr="000C398F" w:rsidRDefault="00A00EA5" w:rsidP="00A00EA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A00EA5" w:rsidRDefault="00A00EA5" w:rsidP="00A00EA5"/>
    <w:p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:rsidR="00A00EA5" w:rsidRDefault="00A00EA5" w:rsidP="00A00EA5"/>
    <w:p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:rsidR="00A00EA5" w:rsidRDefault="004C3ED5" w:rsidP="00A00EA5">
      <w:pPr>
        <w:pStyle w:val="ListParagraph"/>
        <w:numPr>
          <w:ilvl w:val="0"/>
          <w:numId w:val="6"/>
        </w:numPr>
      </w:pPr>
      <w:r>
        <w:t>For Displaying, initialize a for loop from i=0 to i=length of array (exclusive)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>initialize a for loop from i=last index to i=index to insert to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i + 1)</w:t>
      </w:r>
      <w:r w:rsidRPr="00236FF0">
        <w:rPr>
          <w:vertAlign w:val="superscript"/>
        </w:rPr>
        <w:t>th</w:t>
      </w:r>
      <w:r>
        <w:t xml:space="preserve"> element with i</w:t>
      </w:r>
      <w:r w:rsidRPr="00236FF0">
        <w:rPr>
          <w:vertAlign w:val="superscript"/>
        </w:rPr>
        <w:t>th</w:t>
      </w:r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For Deleting, initialize a for loop from i=index given to i=length of array - 1 (exclusive)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i</w:t>
      </w:r>
      <w:r w:rsidRPr="00236FF0">
        <w:rPr>
          <w:vertAlign w:val="superscript"/>
        </w:rPr>
        <w:t>th</w:t>
      </w:r>
      <w:r>
        <w:t xml:space="preserve"> element with (i + 1)</w:t>
      </w:r>
      <w:r w:rsidRPr="00236FF0">
        <w:rPr>
          <w:vertAlign w:val="superscript"/>
        </w:rPr>
        <w:t>th</w:t>
      </w:r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:rsidR="00A00EA5" w:rsidRDefault="00A00EA5" w:rsidP="00A00EA5"/>
    <w:p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isplay(int arr[], int &amp;n, int &amp;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[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n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i == n - 1) cout&lt;&lt;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cout&lt;&lt;arr[i] &lt;&lt; ",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] Size = " &lt;&lt; size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Insert(int arr[], int &amp;n, int size, int index, int item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verflow!"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for (int i=n-1; i&gt;= index; i--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 + 1] = 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rr[index] = item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elete(int arr[], int &amp;n, int index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index; i&lt;n-1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i + 1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size, n, i, choice, temp1,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Enter size of array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&gt;&gt; siz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arr = new int[size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number of elements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cout&lt;&lt; "Number of elements to insert should be lesser than or </w:t>
      </w:r>
    </w:p>
    <w:p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 to the given size!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(" &lt;&lt;i + 1 &lt;&lt;")th elemen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----------- Array Operation -----------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1. Display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2. Insert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3. Delete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4. Exit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choic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choic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isplay(arr, n, size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element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"Enter index to insert to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sert(arr, n, size, temp2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index to delet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elete(arr, n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Thank you. Exiting.." &lt;&lt;endl;</w:t>
      </w:r>
    </w:p>
    <w:p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Ali Izzath Shazin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220071601028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B. Tech CSE A" &lt;&lt;endl;</w:t>
      </w:r>
    </w:p>
    <w:p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Invalid choice" &lt;&lt;endl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:rsidR="004C3ED5" w:rsidRDefault="004C3ED5" w:rsidP="004C3ED5">
      <w:pPr>
        <w:rPr>
          <w:b/>
          <w:bCs/>
          <w:u w:val="single"/>
        </w:rPr>
      </w:pPr>
    </w:p>
    <w:p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236FF0" w:rsidRDefault="00236FF0" w:rsidP="004C3ED5">
      <w:pPr>
        <w:rPr>
          <w:b/>
          <w:bCs/>
          <w:u w:val="single"/>
        </w:rPr>
      </w:pPr>
    </w:p>
    <w:p w:rsidR="00236FF0" w:rsidRDefault="00236FF0" w:rsidP="00236FF0">
      <w:r>
        <w:t>Enter size of array: 5</w:t>
      </w:r>
    </w:p>
    <w:p w:rsidR="00236FF0" w:rsidRDefault="00236FF0" w:rsidP="00236FF0">
      <w:r>
        <w:t>Enter number of elements to insert: 3</w:t>
      </w:r>
    </w:p>
    <w:p w:rsidR="00236FF0" w:rsidRDefault="00236FF0" w:rsidP="00236FF0">
      <w:r>
        <w:t>Enter (1)th element: 1</w:t>
      </w:r>
    </w:p>
    <w:p w:rsidR="00236FF0" w:rsidRDefault="00236FF0" w:rsidP="00236FF0">
      <w:r>
        <w:t>Enter (2)th element: 2</w:t>
      </w:r>
    </w:p>
    <w:p w:rsidR="00236FF0" w:rsidRDefault="00236FF0" w:rsidP="00236FF0">
      <w:r>
        <w:t>Enter (3)th element: 3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2</w:t>
      </w:r>
    </w:p>
    <w:p w:rsidR="00236FF0" w:rsidRDefault="00236FF0" w:rsidP="00236FF0">
      <w:r>
        <w:t>Enter element to insert: 10</w:t>
      </w:r>
    </w:p>
    <w:p w:rsidR="00236FF0" w:rsidRDefault="00236FF0" w:rsidP="00236FF0">
      <w:r>
        <w:t>Enter index to insert to: 0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lastRenderedPageBreak/>
        <w:t>Enter choice: 1</w:t>
      </w:r>
    </w:p>
    <w:p w:rsidR="00236FF0" w:rsidRDefault="00236FF0" w:rsidP="00236FF0">
      <w:r>
        <w:t>[10, 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3</w:t>
      </w:r>
    </w:p>
    <w:p w:rsidR="00236FF0" w:rsidRDefault="00236FF0" w:rsidP="00236FF0">
      <w:r>
        <w:t>Enter index to delete: 1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0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4</w:t>
      </w:r>
    </w:p>
    <w:p w:rsidR="00236FF0" w:rsidRDefault="00236FF0" w:rsidP="00236FF0">
      <w:r>
        <w:t>Thank you. Exiting..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801734" w:rsidRDefault="00801734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Pr="000C398F" w:rsidRDefault="0095430A" w:rsidP="0095430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95430A" w:rsidRDefault="0095430A" w:rsidP="0095430A"/>
    <w:p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95430A" w:rsidRDefault="0095430A" w:rsidP="0095430A">
      <w:r>
        <w:t>To implement addition, subtraction and multiplication of matrix.</w:t>
      </w:r>
    </w:p>
    <w:p w:rsidR="0095430A" w:rsidRDefault="0095430A" w:rsidP="0095430A"/>
    <w:p w:rsidR="0095430A" w:rsidRDefault="0095430A" w:rsidP="0095430A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:rsidR="0095430A" w:rsidRDefault="00A15156" w:rsidP="0095430A">
      <w:pPr>
        <w:pStyle w:val="ListParagraph"/>
        <w:numPr>
          <w:ilvl w:val="0"/>
          <w:numId w:val="7"/>
        </w:numPr>
      </w:pPr>
      <w:r>
        <w:t>For storing matrix as pointer to pointer variabl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i=0 to i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Create a third zero matrix and assign the sum to each indices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>, One traversing from i=0 to i=row size of mat1. Second from j=0 to j=col size of mat2. Third one traversing from k=0 to k=col size of mat1 or row size of mat2</w:t>
      </w:r>
    </w:p>
    <w:p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loops, </w:t>
      </w:r>
      <w:r w:rsidR="00025F74">
        <w:t xml:space="preserve"> </w:t>
      </w:r>
      <w:r w:rsidRPr="006E77FF">
        <w:t>mat</w:t>
      </w:r>
      <w:r>
        <w:t>3</w:t>
      </w:r>
      <w:r w:rsidR="00023AEB">
        <w:t xml:space="preserve">[i][j] += </w:t>
      </w:r>
      <w:r w:rsidRPr="006E77FF">
        <w:t>mat</w:t>
      </w:r>
      <w:r>
        <w:t xml:space="preserve">1[i][k] * </w:t>
      </w:r>
      <w:r w:rsidRPr="006E77FF">
        <w:t>mat</w:t>
      </w:r>
      <w:r>
        <w:t>2</w:t>
      </w:r>
      <w:r w:rsidRPr="006E77FF">
        <w:t>[k][j];</w:t>
      </w:r>
    </w:p>
    <w:p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:rsidR="00B67FB9" w:rsidRDefault="00B67FB9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irtual string msg() =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InvalidSize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OperationFailed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Both matrix should be of same size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ultiplicationFailed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doAddOrSub(Matrix obj, int instanc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rows != obj._rows || this-&gt;_cols != obj._cols) throw OperationFailed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returnMat = Matrix(this-&gt;_rows, this-&gt;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Mat.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+ obj.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- obj.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return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oid initializeMatrix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(int i = 0; i &lt; 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i] = new int[this-&gt;_col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(int rows, int cols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rows &lt;= 0 || cols &lt;= 0) throw InvalidSize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+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0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-(Matrix obj) {        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1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cols != obj._rows) throw MultiplicationFailed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Matrix returnMat = Matrix(this-&gt;_rows, obj.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Mat.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(int i=0; i&lt;this-&gt;_rows; i++) {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(int j=0; j&lt;obj._cols; j++) {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returnMat.mat[i][j]=0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for(int k=0; k&lt;this-&gt;_cols; k++) {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returnMat.mat[i][j] += this-&gt;mat[i][k] * obj.mat[k][j]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return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askElement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"Enter element (" &lt;&lt; i+1 &lt;&lt; ", " &lt;&lt; j+1 &lt;&lt; ")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in &gt;&gt; this-&gt;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display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this-&gt;mat[i][j] &lt;&lt; "\t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cout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cout &lt;&lt; "(" &lt;&lt; this-&gt;_rows &lt;&lt; ", " &lt;&lt; this-&gt;_cols &lt;&lt; ")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row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col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&amp; operator&lt;&lt;(ostream &amp;out, 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obj.display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main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1_r &gt;&gt; mat1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1 = Matrix(mat1_r, mat1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elements: 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1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2_r &gt;&gt;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2 = Matrix(mat2_r, mat2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elements: 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2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+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3 &lt;&lt; endl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Addi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-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- mat2 &lt;&lt; endl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cout &lt;&lt; "Subtrac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*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* mat2 &lt;&lt; endl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ultiplication Failed: " &lt;&lt; e.msg() &lt;&lt; endl;</w:t>
      </w:r>
    </w:p>
    <w:p w:rsid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383A1E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:rsidR="00383A1E" w:rsidRPr="009C03B2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lastRenderedPageBreak/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5430A" w:rsidRDefault="0095430A" w:rsidP="00236FF0"/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E37C13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E37C13" w:rsidRDefault="00E37C13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Pr="000C398F" w:rsidRDefault="00F90645" w:rsidP="00F9064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5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AB1B12">
        <w:rPr>
          <w:sz w:val="24"/>
          <w:szCs w:val="32"/>
        </w:rPr>
        <w:t xml:space="preserve"> </w:t>
      </w:r>
      <w:r>
        <w:rPr>
          <w:sz w:val="24"/>
          <w:szCs w:val="32"/>
        </w:rPr>
        <w:t>DATE: 31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:rsidR="00F90645" w:rsidRDefault="00F90645" w:rsidP="00F90645"/>
    <w:p w:rsidR="00F90645" w:rsidRPr="000C398F" w:rsidRDefault="00F90645" w:rsidP="00F9064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F90645" w:rsidRDefault="00F90645" w:rsidP="00F90645">
      <w:r>
        <w:t xml:space="preserve">To implement </w:t>
      </w:r>
      <w:r w:rsidR="00731A9E">
        <w:t>stack data structure with Push, Pop and Peek</w:t>
      </w:r>
      <w:r>
        <w:t>.</w:t>
      </w:r>
    </w:p>
    <w:p w:rsidR="00F90645" w:rsidRDefault="00F90645" w:rsidP="00F90645"/>
    <w:p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:rsidR="00740B1D" w:rsidRDefault="00F90645" w:rsidP="00740B1D">
      <w:pPr>
        <w:pStyle w:val="ListParagraph"/>
        <w:numPr>
          <w:ilvl w:val="0"/>
          <w:numId w:val="8"/>
        </w:numPr>
      </w:pPr>
      <w:r>
        <w:t>START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function isEmpty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top == -1: Return tru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function </w:t>
      </w:r>
      <w:r>
        <w:t>isFull</w:t>
      </w:r>
      <w:r>
        <w:t>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If top == </w:t>
      </w:r>
      <w:r>
        <w:t xml:space="preserve"> size - 1:</w:t>
      </w:r>
      <w:r>
        <w:t xml:space="preserve"> Return tru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push(item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isFull(): throw Overflow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ncrement top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SET arr[top] = item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</w:t>
      </w:r>
      <w:r>
        <w:t>pop</w:t>
      </w:r>
      <w:r>
        <w:t>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If </w:t>
      </w:r>
      <w:r>
        <w:t>isEmpty</w:t>
      </w:r>
      <w:r>
        <w:t xml:space="preserve">(): throw </w:t>
      </w:r>
      <w:r>
        <w:t>Underflow</w:t>
      </w:r>
      <w:r>
        <w:t xml:space="preserve">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rement</w:t>
      </w:r>
      <w:r>
        <w:t xml:space="preserve"> top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Return</w:t>
      </w:r>
      <w:r>
        <w:t xml:space="preserve"> arr[top</w:t>
      </w:r>
      <w:r>
        <w:t xml:space="preserve"> + 1</w:t>
      </w:r>
      <w:r>
        <w:t>]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</w:t>
      </w:r>
      <w:r>
        <w:t>peek</w:t>
      </w:r>
      <w:r>
        <w:t>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If isEmpty(): throw </w:t>
      </w:r>
      <w:r>
        <w:t>StackEmpty</w:t>
      </w:r>
      <w:r>
        <w:t xml:space="preserve">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Return arr[top ]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E76DED" w:rsidRDefault="00740B1D" w:rsidP="00875842">
      <w:pPr>
        <w:pStyle w:val="ListParagraph"/>
        <w:numPr>
          <w:ilvl w:val="0"/>
          <w:numId w:val="8"/>
        </w:numPr>
      </w:pPr>
      <w:r>
        <w:t>STOP</w:t>
      </w:r>
    </w:p>
    <w:p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Overflow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overflow!.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Underflow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underflow!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Empty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is empty.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o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ay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Stack(int _siz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size = 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 = -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 = new int[_size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Empty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-1) return 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Full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this-&gt;_size - 1) return 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size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push(int item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Full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Overflow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}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++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[this-&gt;top] = item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op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Underflow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--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 + 1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display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top; i&gt;-1; i--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f (i == this-&gt;top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" &lt;-- Top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 else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Size = " &lt;&lt; this-&gt;_size &lt;&lt; endl &lt;&lt; endl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eek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&amp; operator&lt;&lt;(ostream &amp;out, Stack &amp;obj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obj.display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out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size, choice, tem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the stack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ack stack = Stack(size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tru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---- Stack Operations ----------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Push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Pop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Exit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element to push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stack.push(temp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op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Popped element: " &lt;&lt; temp &lt;&lt; endl &lt;&lt; endl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eek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Top element: " &lt;&lt; temp &lt;&lt; endl &lt;&lt; endl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stack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xiting..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 &lt;&lt; "------ Author ------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 K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Tech CSE A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DB3798" w:rsidRPr="00427118" w:rsidRDefault="00DB379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F90645" w:rsidRDefault="00F90645" w:rsidP="00236FF0">
      <w:pPr>
        <w:rPr>
          <w:color w:val="000000" w:themeColor="text1"/>
        </w:rPr>
      </w:pPr>
    </w:p>
    <w:p w:rsidR="00D0694C" w:rsidRDefault="00D0694C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size of the stack: 4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2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3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4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 &lt;-- Top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Size = 4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2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Popped element: 1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3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Top element: 3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5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xiting...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 Author 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Ali Izzath Shazin K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20071601028</w:t>
      </w:r>
    </w:p>
    <w:p w:rsidR="00D0694C" w:rsidRPr="00427118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B.Tech CSE A</w:t>
      </w:r>
    </w:p>
    <w:sectPr w:rsidR="00D0694C" w:rsidRPr="00427118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665" w:rsidRDefault="00416665" w:rsidP="00634F7D">
      <w:pPr>
        <w:spacing w:after="0" w:line="240" w:lineRule="auto"/>
      </w:pPr>
      <w:r>
        <w:separator/>
      </w:r>
    </w:p>
  </w:endnote>
  <w:endnote w:type="continuationSeparator" w:id="0">
    <w:p w:rsidR="00416665" w:rsidRDefault="00416665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665" w:rsidRDefault="00416665" w:rsidP="00634F7D">
      <w:pPr>
        <w:spacing w:after="0" w:line="240" w:lineRule="auto"/>
      </w:pPr>
      <w:r>
        <w:separator/>
      </w:r>
    </w:p>
  </w:footnote>
  <w:footnote w:type="continuationSeparator" w:id="0">
    <w:p w:rsidR="00416665" w:rsidRDefault="00416665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:rsidR="00B67FB9" w:rsidRDefault="000000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571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1536">
    <w:abstractNumId w:val="2"/>
  </w:num>
  <w:num w:numId="2" w16cid:durableId="1508473029">
    <w:abstractNumId w:val="6"/>
  </w:num>
  <w:num w:numId="3" w16cid:durableId="1957905115">
    <w:abstractNumId w:val="4"/>
  </w:num>
  <w:num w:numId="4" w16cid:durableId="136146557">
    <w:abstractNumId w:val="3"/>
  </w:num>
  <w:num w:numId="5" w16cid:durableId="668679939">
    <w:abstractNumId w:val="1"/>
  </w:num>
  <w:num w:numId="6" w16cid:durableId="1064525581">
    <w:abstractNumId w:val="5"/>
  </w:num>
  <w:num w:numId="7" w16cid:durableId="1480461451">
    <w:abstractNumId w:val="0"/>
  </w:num>
  <w:num w:numId="8" w16cid:durableId="1953512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249B"/>
    <w:rsid w:val="000C398F"/>
    <w:rsid w:val="000E6C1A"/>
    <w:rsid w:val="00101F0C"/>
    <w:rsid w:val="001A63D2"/>
    <w:rsid w:val="002367E3"/>
    <w:rsid w:val="00236FF0"/>
    <w:rsid w:val="0024475E"/>
    <w:rsid w:val="003776C1"/>
    <w:rsid w:val="0037780E"/>
    <w:rsid w:val="00383A1E"/>
    <w:rsid w:val="003B33FA"/>
    <w:rsid w:val="00416665"/>
    <w:rsid w:val="00427118"/>
    <w:rsid w:val="0043654F"/>
    <w:rsid w:val="004C3ED5"/>
    <w:rsid w:val="004D634A"/>
    <w:rsid w:val="00503008"/>
    <w:rsid w:val="005433D0"/>
    <w:rsid w:val="005633C7"/>
    <w:rsid w:val="005A1E73"/>
    <w:rsid w:val="00634F7D"/>
    <w:rsid w:val="00657AB0"/>
    <w:rsid w:val="00686B16"/>
    <w:rsid w:val="006B5604"/>
    <w:rsid w:val="006E77FF"/>
    <w:rsid w:val="0070284C"/>
    <w:rsid w:val="00731A9E"/>
    <w:rsid w:val="00734333"/>
    <w:rsid w:val="00740B1D"/>
    <w:rsid w:val="0078210B"/>
    <w:rsid w:val="00794E38"/>
    <w:rsid w:val="00801734"/>
    <w:rsid w:val="00875842"/>
    <w:rsid w:val="008967BF"/>
    <w:rsid w:val="008B0E53"/>
    <w:rsid w:val="0095430A"/>
    <w:rsid w:val="009C03B2"/>
    <w:rsid w:val="00A00EA5"/>
    <w:rsid w:val="00A15156"/>
    <w:rsid w:val="00A51706"/>
    <w:rsid w:val="00AB1B12"/>
    <w:rsid w:val="00B67FB9"/>
    <w:rsid w:val="00BA0706"/>
    <w:rsid w:val="00BA32A4"/>
    <w:rsid w:val="00BE0AC9"/>
    <w:rsid w:val="00C06434"/>
    <w:rsid w:val="00C70416"/>
    <w:rsid w:val="00C86CE8"/>
    <w:rsid w:val="00CD1433"/>
    <w:rsid w:val="00D0694C"/>
    <w:rsid w:val="00D12B4F"/>
    <w:rsid w:val="00DB3798"/>
    <w:rsid w:val="00E3533A"/>
    <w:rsid w:val="00E37C13"/>
    <w:rsid w:val="00E76DED"/>
    <w:rsid w:val="00E92B86"/>
    <w:rsid w:val="00F62CFB"/>
    <w:rsid w:val="00F9064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19F3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2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43</cp:revision>
  <dcterms:created xsi:type="dcterms:W3CDTF">2023-08-16T15:45:00Z</dcterms:created>
  <dcterms:modified xsi:type="dcterms:W3CDTF">2023-09-12T17:35:00Z</dcterms:modified>
</cp:coreProperties>
</file>